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A3140B3" w14:textId="77777777" w:rsidR="00C949DB" w:rsidRDefault="00C949DB" w:rsidP="00C949DB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</w:t>
      </w:r>
    </w:p>
    <w:p w14:paraId="0FB42BF5" w14:textId="79E0E34D" w:rsidR="00C949DB" w:rsidRPr="000C466A" w:rsidRDefault="00C949DB" w:rsidP="00C949DB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0E071000" w14:textId="77777777" w:rsidR="00C949DB" w:rsidRPr="000C466A" w:rsidRDefault="00C949DB" w:rsidP="00C949DB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949DB" w:rsidRPr="000C466A" w14:paraId="4F08C4A4" w14:textId="77777777" w:rsidTr="000022E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A1B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C9EF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C949DB" w:rsidRPr="000C466A" w14:paraId="75719C95" w14:textId="77777777" w:rsidTr="000022E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BA4C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C9B" w14:textId="555670B9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June 14, </w:t>
            </w:r>
            <w:proofErr w:type="gramStart"/>
            <w:r>
              <w:rPr>
                <w:rFonts w:eastAsia="Calibri" w:cs="Times New Roman"/>
                <w:b/>
              </w:rPr>
              <w:t>2023</w:t>
            </w:r>
            <w:proofErr w:type="gramEnd"/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49DB" w:rsidRPr="000C466A" w14:paraId="14D0BE01" w14:textId="77777777" w:rsidTr="000022E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FE03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7290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C949DB" w:rsidRPr="000C466A" w14:paraId="1F897EC4" w14:textId="77777777" w:rsidTr="000022E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EFA" w14:textId="77777777" w:rsidR="00C949DB" w:rsidRPr="000C466A" w:rsidRDefault="00C949DB" w:rsidP="000022E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B2A8" w14:textId="77777777" w:rsidR="00C949DB" w:rsidRPr="000C466A" w:rsidRDefault="00C949DB" w:rsidP="000022E8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643B9598" w14:textId="32933EE7" w:rsidR="00C949DB" w:rsidRPr="000C466A" w:rsidRDefault="00C949DB" w:rsidP="000022E8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 </w:t>
            </w:r>
            <w:r w:rsidR="00194E20" w:rsidRPr="000C466A">
              <w:rPr>
                <w:rFonts w:eastAsia="Times New Roman" w:cs="Times New Roman"/>
              </w:rPr>
              <w:t>Melissa Zeitz</w:t>
            </w:r>
          </w:p>
          <w:p w14:paraId="5CE6DBC2" w14:textId="77777777" w:rsidR="00C949DB" w:rsidRPr="000C466A" w:rsidRDefault="00C949DB" w:rsidP="000022E8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>:  508-646-6240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949DB" w:rsidRPr="000C466A" w14:paraId="0CF9886D" w14:textId="77777777" w:rsidTr="000022E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4130207" w14:textId="77777777" w:rsidR="00194E20" w:rsidRDefault="00194E20" w:rsidP="00194E20">
            <w:pPr>
              <w:pStyle w:val="NormalWeb"/>
              <w:rPr>
                <w:rFonts w:ascii="Times New Roman" w:hAnsi="Times New Roman"/>
              </w:rPr>
            </w:pPr>
          </w:p>
          <w:p w14:paraId="7F902B31" w14:textId="4CBB2F51" w:rsidR="00194E20" w:rsidRPr="00194E20" w:rsidRDefault="00194E20" w:rsidP="00194E20">
            <w:pPr>
              <w:pStyle w:val="NormalWeb"/>
              <w:rPr>
                <w:rFonts w:ascii="Times New Roman" w:hAnsi="Times New Roman" w:cs="Times New Roman"/>
              </w:rPr>
            </w:pPr>
            <w:r w:rsidRPr="00194E20">
              <w:rPr>
                <w:rFonts w:ascii="Times New Roman" w:hAnsi="Times New Roman" w:cs="Times New Roman"/>
              </w:rPr>
              <w:t xml:space="preserve">Melissa Zeitz is inviting you to a scheduled Zoom meeting. </w:t>
            </w:r>
          </w:p>
          <w:p w14:paraId="58D5FEF2" w14:textId="77777777" w:rsidR="00194E20" w:rsidRPr="00194E20" w:rsidRDefault="00194E20" w:rsidP="00194E20">
            <w:pPr>
              <w:pStyle w:val="NormalWeb"/>
              <w:rPr>
                <w:rFonts w:ascii="Times New Roman" w:hAnsi="Times New Roman" w:cs="Times New Roman"/>
              </w:rPr>
            </w:pPr>
            <w:r w:rsidRPr="00194E20">
              <w:rPr>
                <w:rFonts w:ascii="Times New Roman" w:hAnsi="Times New Roman" w:cs="Times New Roman"/>
              </w:rPr>
              <w:t xml:space="preserve">Join Zoom Meeting </w:t>
            </w:r>
            <w:r w:rsidRPr="00194E20">
              <w:rPr>
                <w:rFonts w:ascii="Times New Roman" w:hAnsi="Times New Roman" w:cs="Times New Roman"/>
              </w:rPr>
              <w:br/>
            </w:r>
            <w:hyperlink r:id="rId11" w:history="1">
              <w:r w:rsidRPr="00194E20">
                <w:rPr>
                  <w:rStyle w:val="Hyperlink"/>
                  <w:rFonts w:ascii="Times New Roman" w:hAnsi="Times New Roman" w:cs="Times New Roman"/>
                </w:rPr>
                <w:t>https://zoom.us/j/8571511932?pwd=bExsWS9IaDNxN2ZYWUdEa1hKdExOQT09</w:t>
              </w:r>
            </w:hyperlink>
            <w:r w:rsidRPr="00194E20">
              <w:rPr>
                <w:rFonts w:ascii="Times New Roman" w:hAnsi="Times New Roman" w:cs="Times New Roman"/>
              </w:rPr>
              <w:t xml:space="preserve"> </w:t>
            </w:r>
          </w:p>
          <w:p w14:paraId="3CAC6428" w14:textId="1F9A5063" w:rsidR="00C949DB" w:rsidRPr="00194E20" w:rsidRDefault="00194E20" w:rsidP="00194E20">
            <w:pPr>
              <w:pStyle w:val="NormalWeb"/>
              <w:rPr>
                <w:rFonts w:ascii="Times New Roman" w:hAnsi="Times New Roman" w:cs="Times New Roman"/>
              </w:rPr>
            </w:pPr>
            <w:r w:rsidRPr="00194E20">
              <w:rPr>
                <w:rFonts w:ascii="Times New Roman" w:hAnsi="Times New Roman" w:cs="Times New Roman"/>
              </w:rPr>
              <w:t xml:space="preserve">Meeting ID: 857 151 1932 </w:t>
            </w:r>
            <w:r w:rsidRPr="00194E20">
              <w:rPr>
                <w:rFonts w:ascii="Times New Roman" w:hAnsi="Times New Roman" w:cs="Times New Roman"/>
              </w:rPr>
              <w:br/>
              <w:t xml:space="preserve">Passcode: nJT8gw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8"/>
            </w:tblGrid>
            <w:tr w:rsidR="00C949DB" w:rsidRPr="000C466A" w14:paraId="1C9750EF" w14:textId="77777777" w:rsidTr="000022E8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8B2D6B" w14:textId="77777777" w:rsidR="00C949DB" w:rsidRPr="000C466A" w:rsidRDefault="00C949DB" w:rsidP="009A0E9A">
                  <w:pPr>
                    <w:framePr w:hSpace="45" w:wrap="around" w:vAnchor="text" w:hAnchor="text"/>
                    <w:spacing w:after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0C466A">
                    <w:rPr>
                      <w:rFonts w:ascii="Calibri" w:eastAsia="Calibri" w:hAnsi="Calibri" w:cs="Times New Roman"/>
                      <w:b/>
                      <w:bCs/>
                      <w:u w:val="single"/>
                    </w:rPr>
                    <w:t>Agenda (topics anticipated to be discussed)</w:t>
                  </w:r>
                  <w:r w:rsidRPr="000C466A">
                    <w:rPr>
                      <w:rFonts w:ascii="Calibri" w:eastAsia="Calibri" w:hAnsi="Calibri" w:cs="Times New Roman"/>
                      <w:b/>
                      <w:bCs/>
                    </w:rPr>
                    <w:t>:</w:t>
                  </w:r>
                </w:p>
                <w:p w14:paraId="425A4860" w14:textId="77777777" w:rsidR="00C949DB" w:rsidRPr="000C466A" w:rsidRDefault="00C949DB" w:rsidP="009A0E9A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7408B44B" w14:textId="77777777" w:rsidR="00C949DB" w:rsidRPr="000C466A" w:rsidRDefault="00C949DB" w:rsidP="000022E8">
            <w:pPr>
              <w:rPr>
                <w:rFonts w:ascii="Calibri" w:eastAsia="Calibri" w:hAnsi="Calibri" w:cs="Calibri"/>
              </w:rPr>
            </w:pPr>
          </w:p>
        </w:tc>
      </w:tr>
    </w:tbl>
    <w:p w14:paraId="5BF375B8" w14:textId="77777777" w:rsidR="00C949DB" w:rsidRPr="000C466A" w:rsidRDefault="00C949DB" w:rsidP="00C949DB">
      <w:pPr>
        <w:spacing w:after="200" w:line="276" w:lineRule="auto"/>
        <w:rPr>
          <w:rFonts w:ascii="Calibri" w:eastAsia="Calibri" w:hAnsi="Calibri" w:cs="Times New Roman"/>
        </w:rPr>
      </w:pPr>
      <w:r w:rsidRPr="000C466A">
        <w:rPr>
          <w:rFonts w:ascii="Calibri" w:eastAsia="Calibri" w:hAnsi="Calibri" w:cs="Times New Roman"/>
          <w:u w:val="single"/>
        </w:rPr>
        <w:t xml:space="preserve"> </w:t>
      </w:r>
    </w:p>
    <w:p w14:paraId="25F7EF8F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Welcome/Introductions</w:t>
      </w:r>
    </w:p>
    <w:p w14:paraId="33AE0104" w14:textId="77777777" w:rsidR="00C949DB" w:rsidRPr="000C466A" w:rsidRDefault="00C949DB" w:rsidP="00C949DB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3569B58B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Department of Transitional Assistance (DTA) Director’s Updates - Local and Statewide</w:t>
      </w:r>
    </w:p>
    <w:p w14:paraId="33666D17" w14:textId="77777777" w:rsidR="00C949DB" w:rsidRPr="000C466A" w:rsidRDefault="00C949DB" w:rsidP="00C949DB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7B73CBCA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245E0CAE" w14:textId="77777777" w:rsidR="00C949DB" w:rsidRPr="000C466A" w:rsidRDefault="00C949DB" w:rsidP="00C949DB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7193246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Open Discussion</w:t>
      </w:r>
    </w:p>
    <w:p w14:paraId="2CAA70B6" w14:textId="77777777" w:rsidR="00C949DB" w:rsidRPr="000C466A" w:rsidRDefault="00C949DB" w:rsidP="00C949DB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21B2C252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61D59336" w14:textId="77777777" w:rsidR="00C949DB" w:rsidRPr="000C466A" w:rsidRDefault="00C949DB" w:rsidP="00C949DB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597D6D23" w14:textId="77777777" w:rsidR="00C949DB" w:rsidRPr="000C466A" w:rsidRDefault="00C949DB" w:rsidP="00C949DB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9A0E9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94E20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0E9A"/>
    <w:rsid w:val="009A4B00"/>
    <w:rsid w:val="00A34F09"/>
    <w:rsid w:val="00B623EB"/>
    <w:rsid w:val="00BA6D03"/>
    <w:rsid w:val="00BE62CB"/>
    <w:rsid w:val="00C949D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E2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571511932?pwd=bExsWS9IaDNxN2ZYWUdEa1hKdExOQ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6-08T20:45:00Z</dcterms:created>
  <dcterms:modified xsi:type="dcterms:W3CDTF">2023-06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